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4DA2FA39" wp14:editId="006637F9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CF5846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4CA6C" wp14:editId="4ED654CF">
                <wp:simplePos x="0" y="0"/>
                <wp:positionH relativeFrom="column">
                  <wp:posOffset>1914525</wp:posOffset>
                </wp:positionH>
                <wp:positionV relativeFrom="paragraph">
                  <wp:posOffset>57785</wp:posOffset>
                </wp:positionV>
                <wp:extent cx="1701165" cy="6381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4CA6C" id="AutoShape 2" o:spid="_x0000_s1026" style="position:absolute;left:0;text-align:left;margin-left:150.75pt;margin-top:4.55pt;width:133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CF5846" w:rsidRPr="0001063F" w:rsidRDefault="00CF5846" w:rsidP="00B227BA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>
        <w:rPr>
          <w:rFonts w:cs="B Nazanin" w:hint="cs"/>
          <w:sz w:val="28"/>
          <w:szCs w:val="28"/>
          <w:rtl/>
        </w:rPr>
        <w:t xml:space="preserve"> </w:t>
      </w:r>
      <w:r w:rsidR="0026357E">
        <w:rPr>
          <w:rFonts w:cs="B Nazanin" w:hint="cs"/>
          <w:sz w:val="28"/>
          <w:szCs w:val="28"/>
          <w:rtl/>
        </w:rPr>
        <w:t>آقای/خانم..........................................</w:t>
      </w:r>
      <w:r>
        <w:rPr>
          <w:rFonts w:cs="B Nazanin" w:hint="cs"/>
          <w:sz w:val="28"/>
          <w:szCs w:val="28"/>
          <w:rtl/>
        </w:rPr>
        <w:t xml:space="preserve"> در رشته </w:t>
      </w:r>
      <w:r>
        <w:rPr>
          <w:rFonts w:cs="B Nazanin" w:hint="cs"/>
          <w:sz w:val="28"/>
          <w:szCs w:val="28"/>
          <w:rtl/>
          <w:lang w:bidi="fa-IR"/>
        </w:rPr>
        <w:t>سم شناسی</w:t>
      </w:r>
      <w:r>
        <w:rPr>
          <w:rFonts w:cs="B Nazanin" w:hint="cs"/>
          <w:sz w:val="28"/>
          <w:szCs w:val="28"/>
          <w:rtl/>
        </w:rPr>
        <w:t xml:space="preserve">، مقطع کارشناسی ارشد ناپیوسته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>
        <w:rPr>
          <w:rFonts w:cs="B Nazanin" w:hint="cs"/>
          <w:sz w:val="28"/>
          <w:szCs w:val="28"/>
          <w:rtl/>
        </w:rPr>
        <w:t>ی 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>
        <w:rPr>
          <w:rFonts w:cs="B Nazanin" w:hint="cs"/>
          <w:sz w:val="28"/>
          <w:szCs w:val="28"/>
          <w:rtl/>
        </w:rPr>
        <w:t>....................................</w:t>
      </w:r>
      <w:r w:rsidRPr="001B2D71">
        <w:rPr>
          <w:rFonts w:cs="B Nazanin" w:hint="cs"/>
          <w:sz w:val="28"/>
          <w:szCs w:val="28"/>
          <w:rtl/>
        </w:rPr>
        <w:t xml:space="preserve"> 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CF5846" w:rsidRDefault="00741A70" w:rsidP="00741A70">
      <w:pPr>
        <w:bidi/>
        <w:ind w:left="360" w:right="450"/>
        <w:jc w:val="lowKashida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ACC" w:rsidRDefault="00AA1ACC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:                                                                                     </w:t>
            </w:r>
            <w:r w:rsidR="00BB0118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AA1ACC" w:rsidRDefault="00AA1ACC" w:rsidP="00AA1ACC">
            <w:pPr>
              <w:bidi/>
              <w:rPr>
                <w:rFonts w:cs="B Nazanin"/>
                <w:b/>
                <w:bCs/>
                <w:rtl/>
              </w:rPr>
            </w:pPr>
          </w:p>
          <w:p w:rsidR="00F70921" w:rsidRDefault="00F70921" w:rsidP="00BB0118">
            <w:pPr>
              <w:bidi/>
              <w:rPr>
                <w:rFonts w:cs="B Nazanin"/>
                <w:b/>
                <w:bCs/>
                <w:rtl/>
              </w:rPr>
            </w:pPr>
            <w:r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</w:t>
            </w:r>
            <w:r w:rsidR="00BB0118">
              <w:rPr>
                <w:rFonts w:cs="B Nazanin" w:hint="cs"/>
                <w:b/>
                <w:bCs/>
                <w:rtl/>
              </w:rPr>
              <w:t>تحقیقات و فناوری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AA1ACC" w:rsidRDefault="00AA1ACC" w:rsidP="00AA1ACC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F70921" w:rsidRDefault="0026357E" w:rsidP="00BB011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="00CF5846"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 w:rsidR="00BB0118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خانم دکتر محمدی</w:t>
            </w:r>
            <w:r w:rsidR="00CF584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</w:t>
            </w:r>
            <w:r w:rsidR="00CF5846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CF5846">
              <w:rPr>
                <w:rFonts w:cs="B Nazanin" w:hint="cs"/>
                <w:b/>
                <w:bCs/>
                <w:rtl/>
              </w:rPr>
              <w:t>:</w:t>
            </w:r>
          </w:p>
          <w:p w:rsidR="00F70921" w:rsidRDefault="00F70921" w:rsidP="00F70921">
            <w:pPr>
              <w:bidi/>
              <w:rPr>
                <w:rtl/>
              </w:rPr>
            </w:pPr>
          </w:p>
        </w:tc>
      </w:tr>
    </w:tbl>
    <w:p w:rsidR="00451FC2" w:rsidRPr="00D94EFC" w:rsidRDefault="00451FC2" w:rsidP="00AA1ACC">
      <w:pPr>
        <w:bidi/>
        <w:rPr>
          <w:rFonts w:cs="B Nazanin"/>
          <w:b/>
          <w:bCs/>
          <w:sz w:val="20"/>
          <w:szCs w:val="20"/>
        </w:rPr>
      </w:pPr>
    </w:p>
    <w:sectPr w:rsidR="00451FC2" w:rsidRPr="00D94EFC" w:rsidSect="0026357E">
      <w:pgSz w:w="12240" w:h="15840"/>
      <w:pgMar w:top="90" w:right="144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6357E"/>
    <w:rsid w:val="002C19C6"/>
    <w:rsid w:val="002E02F8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F5A73"/>
    <w:rsid w:val="00701B87"/>
    <w:rsid w:val="00741A70"/>
    <w:rsid w:val="00763D49"/>
    <w:rsid w:val="00785C7E"/>
    <w:rsid w:val="00827403"/>
    <w:rsid w:val="009978CB"/>
    <w:rsid w:val="009C621B"/>
    <w:rsid w:val="00A3539F"/>
    <w:rsid w:val="00A659AB"/>
    <w:rsid w:val="00AA1ACC"/>
    <w:rsid w:val="00B227BA"/>
    <w:rsid w:val="00B4637D"/>
    <w:rsid w:val="00B7695B"/>
    <w:rsid w:val="00BB0118"/>
    <w:rsid w:val="00BB7242"/>
    <w:rsid w:val="00CF5846"/>
    <w:rsid w:val="00D033CD"/>
    <w:rsid w:val="00D12BC7"/>
    <w:rsid w:val="00D94EFC"/>
    <w:rsid w:val="00E167ED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79A37B-1139-4550-B99E-4983AD60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AC3F-ED06-4CB6-8574-DEFEB35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 satisfied Microsoft Office User</cp:lastModifiedBy>
  <cp:revision>17</cp:revision>
  <cp:lastPrinted>2024-02-19T05:53:00Z</cp:lastPrinted>
  <dcterms:created xsi:type="dcterms:W3CDTF">2023-06-22T06:57:00Z</dcterms:created>
  <dcterms:modified xsi:type="dcterms:W3CDTF">2024-04-03T07:19:00Z</dcterms:modified>
</cp:coreProperties>
</file>